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93" w:rsidRPr="006C7593" w:rsidRDefault="006C7593" w:rsidP="00F8699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</w:p>
    <w:p w:rsidR="006C7593" w:rsidRPr="006C7593" w:rsidRDefault="006C7593" w:rsidP="00F8699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разовательной </w:t>
      </w:r>
      <w:r w:rsidR="00F8699D"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еятельности</w:t>
      </w:r>
    </w:p>
    <w:p w:rsidR="00F8699D" w:rsidRPr="006C7593" w:rsidRDefault="006C7593" w:rsidP="00F8699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образовательной области</w:t>
      </w:r>
      <w:r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Познание»</w:t>
      </w:r>
      <w:r w:rsidR="00F8699D"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</w:p>
    <w:p w:rsidR="00F8699D" w:rsidRPr="006C7593" w:rsidRDefault="00F8699D" w:rsidP="00F8699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«Лук</w:t>
      </w:r>
      <w:r w:rsidR="00E60AFD"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 лучок</w:t>
      </w:r>
      <w:r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 - наш полезный дружок»</w:t>
      </w:r>
    </w:p>
    <w:p w:rsidR="006C7593" w:rsidRPr="006C7593" w:rsidRDefault="006C7593" w:rsidP="00F8699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C75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раст: 6-7 лет</w:t>
      </w:r>
    </w:p>
    <w:p w:rsidR="00F8699D" w:rsidRPr="003E7B35" w:rsidRDefault="00F8699D" w:rsidP="00F8699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954878"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через знакомство с овощной культурой «лук».</w:t>
      </w:r>
    </w:p>
    <w:p w:rsidR="00F8699D" w:rsidRPr="003E7B35" w:rsidRDefault="00F8699D" w:rsidP="00F8699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F8699D" w:rsidRDefault="00F8699D" w:rsidP="00F8699D">
      <w:pPr>
        <w:pStyle w:val="a3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="00B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б овощной культуре </w:t>
      </w:r>
      <w:r w:rsidR="002932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46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</w:t>
      </w:r>
      <w:r w:rsidR="002932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олезных свойствах;</w:t>
      </w:r>
    </w:p>
    <w:p w:rsidR="00BF4601" w:rsidRDefault="00BF4601" w:rsidP="00F8699D">
      <w:pPr>
        <w:pStyle w:val="a3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Pr="00B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BF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формулировать выводы;</w:t>
      </w:r>
    </w:p>
    <w:p w:rsidR="00BF4601" w:rsidRDefault="006653FC" w:rsidP="006653FC">
      <w:pPr>
        <w:pStyle w:val="a3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 </w:t>
      </w:r>
      <w:r w:rsidR="00BF4601" w:rsidRPr="00BF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</w:t>
      </w:r>
      <w:r w:rsidR="00B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о посадке овощной культуры «лу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99D" w:rsidRPr="004355E2" w:rsidRDefault="00F8699D" w:rsidP="00F8699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зного цвета,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954878"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; семена лука, лук-севок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</w:t>
      </w:r>
      <w:r w:rsidR="003E7B35"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унтом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и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чки или палочки,  вода,   лейки,  клеенка; карточки.</w:t>
      </w:r>
      <w:proofErr w:type="gramEnd"/>
    </w:p>
    <w:p w:rsidR="00AF531C" w:rsidRDefault="00F8699D" w:rsidP="00F8699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 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через 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пы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елуха лука», 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лука, 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«</w:t>
      </w:r>
      <w:proofErr w:type="spellStart"/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полино</w:t>
      </w:r>
      <w:proofErr w:type="spellEnd"/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ж. </w:t>
      </w:r>
      <w:proofErr w:type="spellStart"/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я для родителей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ьзе 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.</w:t>
      </w:r>
    </w:p>
    <w:p w:rsidR="00F8699D" w:rsidRPr="004355E2" w:rsidRDefault="00F8699D" w:rsidP="00F8699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: </w:t>
      </w:r>
      <w:r w:rsidR="00A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онциды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9A3" w:rsidRPr="003E7B35" w:rsidRDefault="003679A3">
      <w:pPr>
        <w:rPr>
          <w:rFonts w:ascii="Times New Roman" w:hAnsi="Times New Roman" w:cs="Times New Roman"/>
          <w:sz w:val="28"/>
          <w:szCs w:val="28"/>
        </w:rPr>
      </w:pPr>
    </w:p>
    <w:p w:rsidR="00F12E08" w:rsidRPr="006E06A7" w:rsidRDefault="00F12E08" w:rsidP="00334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A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F12E08" w:rsidRPr="006E06A7" w:rsidRDefault="00F12E08">
      <w:pPr>
        <w:rPr>
          <w:rFonts w:ascii="Times New Roman" w:hAnsi="Times New Roman" w:cs="Times New Roman"/>
          <w:b/>
          <w:sz w:val="28"/>
          <w:szCs w:val="28"/>
        </w:rPr>
      </w:pPr>
      <w:r w:rsidRPr="003E7B35">
        <w:rPr>
          <w:rFonts w:ascii="Times New Roman" w:hAnsi="Times New Roman" w:cs="Times New Roman"/>
          <w:sz w:val="28"/>
          <w:szCs w:val="28"/>
        </w:rPr>
        <w:t xml:space="preserve">1. </w:t>
      </w:r>
      <w:r w:rsidR="006E06A7" w:rsidRPr="006E06A7">
        <w:rPr>
          <w:rFonts w:ascii="Times New Roman" w:hAnsi="Times New Roman" w:cs="Times New Roman"/>
          <w:b/>
          <w:sz w:val="28"/>
          <w:szCs w:val="28"/>
        </w:rPr>
        <w:t>Настрой на образовательную деятельность.</w:t>
      </w:r>
    </w:p>
    <w:p w:rsidR="00F12E08" w:rsidRPr="003E7B35" w:rsidRDefault="00F12E08">
      <w:pPr>
        <w:rPr>
          <w:rFonts w:ascii="Times New Roman" w:hAnsi="Times New Roman" w:cs="Times New Roman"/>
          <w:sz w:val="28"/>
          <w:szCs w:val="28"/>
        </w:rPr>
      </w:pPr>
      <w:r w:rsidRPr="003E7B35">
        <w:rPr>
          <w:rFonts w:ascii="Times New Roman" w:hAnsi="Times New Roman" w:cs="Times New Roman"/>
          <w:sz w:val="28"/>
          <w:szCs w:val="28"/>
        </w:rPr>
        <w:t>Воспитатель зовёт детей в круг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2E08" w:rsidRPr="003E7B35" w:rsidTr="00F12E08">
        <w:tc>
          <w:tcPr>
            <w:tcW w:w="4785" w:type="dxa"/>
          </w:tcPr>
          <w:p w:rsidR="00F12E08" w:rsidRPr="003E7B35" w:rsidRDefault="00F12E08" w:rsidP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небо! </w:t>
            </w:r>
          </w:p>
          <w:p w:rsidR="00F12E08" w:rsidRPr="003E7B35" w:rsidRDefault="00F12E08" w:rsidP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 w:rsidP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Здравствуй, солнце!</w:t>
            </w:r>
          </w:p>
          <w:p w:rsidR="00F12E08" w:rsidRPr="003E7B35" w:rsidRDefault="00F12E08" w:rsidP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 w:rsidP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Здравствуй, земля!</w:t>
            </w: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Здравствуй, вся планета Земля!</w:t>
            </w: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Здравствуй, наша большая семья!</w:t>
            </w:r>
          </w:p>
        </w:tc>
        <w:tc>
          <w:tcPr>
            <w:tcW w:w="4786" w:type="dxa"/>
          </w:tcPr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Руки поднять вверх.</w:t>
            </w: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 xml:space="preserve">Руками над головой сделать круг. </w:t>
            </w: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Плавно опустить руки.</w:t>
            </w: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Описать большой круг над головой.</w:t>
            </w: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Все дети беру</w:t>
            </w:r>
            <w:r w:rsidR="00334D54" w:rsidRPr="003E7B35">
              <w:rPr>
                <w:rFonts w:ascii="Times New Roman" w:hAnsi="Times New Roman" w:cs="Times New Roman"/>
                <w:sz w:val="28"/>
                <w:szCs w:val="28"/>
              </w:rPr>
              <w:t>тся за руки</w:t>
            </w:r>
            <w:proofErr w:type="gramStart"/>
            <w:r w:rsidR="00334D54" w:rsidRPr="003E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12E08" w:rsidRPr="003E7B35" w:rsidRDefault="00F1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E08" w:rsidRPr="003E7B35" w:rsidRDefault="00F12E08">
      <w:pPr>
        <w:rPr>
          <w:rFonts w:ascii="Times New Roman" w:hAnsi="Times New Roman" w:cs="Times New Roman"/>
          <w:sz w:val="28"/>
          <w:szCs w:val="28"/>
        </w:rPr>
      </w:pPr>
    </w:p>
    <w:p w:rsidR="006E06A7" w:rsidRPr="006E06A7" w:rsidRDefault="006E06A7">
      <w:pPr>
        <w:rPr>
          <w:rFonts w:ascii="Times New Roman" w:hAnsi="Times New Roman" w:cs="Times New Roman"/>
          <w:b/>
          <w:sz w:val="28"/>
          <w:szCs w:val="28"/>
        </w:rPr>
      </w:pPr>
      <w:r w:rsidRPr="006E06A7">
        <w:rPr>
          <w:rFonts w:ascii="Times New Roman" w:hAnsi="Times New Roman" w:cs="Times New Roman"/>
          <w:b/>
          <w:sz w:val="28"/>
          <w:szCs w:val="28"/>
        </w:rPr>
        <w:t>Мотивация и постановка проблемы.</w:t>
      </w:r>
    </w:p>
    <w:p w:rsidR="00F12E08" w:rsidRPr="003E7B35" w:rsidRDefault="00F12E08">
      <w:pPr>
        <w:rPr>
          <w:rFonts w:ascii="Times New Roman" w:hAnsi="Times New Roman" w:cs="Times New Roman"/>
          <w:sz w:val="28"/>
          <w:szCs w:val="28"/>
        </w:rPr>
      </w:pPr>
      <w:r w:rsidRPr="003E7B35">
        <w:rPr>
          <w:rFonts w:ascii="Times New Roman" w:hAnsi="Times New Roman" w:cs="Times New Roman"/>
          <w:sz w:val="28"/>
          <w:szCs w:val="28"/>
        </w:rPr>
        <w:lastRenderedPageBreak/>
        <w:t>Посмотрите внимательно, а все ли мы тут? Кого из детей у нас не хватает? Кто не пришёл в детский сад? (дети называют имена детей)</w:t>
      </w:r>
    </w:p>
    <w:p w:rsidR="00F12E08" w:rsidRPr="003E7B35" w:rsidRDefault="00F12E08">
      <w:pPr>
        <w:rPr>
          <w:rFonts w:ascii="Times New Roman" w:hAnsi="Times New Roman" w:cs="Times New Roman"/>
          <w:sz w:val="28"/>
          <w:szCs w:val="28"/>
        </w:rPr>
      </w:pPr>
      <w:r w:rsidRPr="003E7B35">
        <w:rPr>
          <w:rFonts w:ascii="Times New Roman" w:hAnsi="Times New Roman" w:cs="Times New Roman"/>
          <w:sz w:val="28"/>
          <w:szCs w:val="28"/>
        </w:rPr>
        <w:t>А как вы думаете, почему не пришёл……(воспитатель называет не пришедших детей по именам)?- ответы детей.</w:t>
      </w:r>
    </w:p>
    <w:p w:rsidR="00F12E08" w:rsidRPr="00BF4601" w:rsidRDefault="003631E8" w:rsidP="006C759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56DC">
        <w:rPr>
          <w:rFonts w:ascii="Times New Roman" w:hAnsi="Times New Roman" w:cs="Times New Roman"/>
          <w:sz w:val="28"/>
          <w:szCs w:val="28"/>
        </w:rPr>
        <w:t xml:space="preserve">А недавно, на прошлой неделе, я приходила в сад и вас, дети, никого не было…..А почему же детей </w:t>
      </w:r>
      <w:r w:rsidR="00334D54" w:rsidRPr="007656DC">
        <w:rPr>
          <w:rFonts w:ascii="Times New Roman" w:hAnsi="Times New Roman" w:cs="Times New Roman"/>
          <w:sz w:val="28"/>
          <w:szCs w:val="28"/>
        </w:rPr>
        <w:t xml:space="preserve">в саду </w:t>
      </w:r>
      <w:r w:rsidRPr="007656DC">
        <w:rPr>
          <w:rFonts w:ascii="Times New Roman" w:hAnsi="Times New Roman" w:cs="Times New Roman"/>
          <w:sz w:val="28"/>
          <w:szCs w:val="28"/>
        </w:rPr>
        <w:t>не было? (ответы детей</w:t>
      </w:r>
      <w:r w:rsidR="006E06A7" w:rsidRPr="007656DC">
        <w:rPr>
          <w:rFonts w:ascii="Times New Roman" w:hAnsi="Times New Roman" w:cs="Times New Roman"/>
          <w:sz w:val="28"/>
          <w:szCs w:val="28"/>
        </w:rPr>
        <w:t xml:space="preserve"> </w:t>
      </w:r>
      <w:r w:rsidRPr="007656DC">
        <w:rPr>
          <w:rFonts w:ascii="Times New Roman" w:hAnsi="Times New Roman" w:cs="Times New Roman"/>
          <w:sz w:val="28"/>
          <w:szCs w:val="28"/>
        </w:rPr>
        <w:t>- все болели, был карантин)</w:t>
      </w:r>
      <w:r w:rsidR="006A4144" w:rsidRPr="006A41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A4144" w:rsidRPr="00BF46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="006A4144" w:rsidRPr="00BF4601">
        <w:rPr>
          <w:rFonts w:ascii="Times New Roman" w:hAnsi="Times New Roman" w:cs="Times New Roman"/>
          <w:b/>
          <w:color w:val="FF0000"/>
          <w:sz w:val="28"/>
          <w:szCs w:val="28"/>
        </w:rPr>
        <w:t>карточ</w:t>
      </w:r>
      <w:r w:rsidR="00094650">
        <w:rPr>
          <w:rFonts w:ascii="Times New Roman" w:hAnsi="Times New Roman" w:cs="Times New Roman"/>
          <w:b/>
          <w:color w:val="FF0000"/>
          <w:sz w:val="28"/>
          <w:szCs w:val="28"/>
        </w:rPr>
        <w:t>ка «дети болеют»)</w:t>
      </w:r>
    </w:p>
    <w:p w:rsidR="007656DC" w:rsidRPr="006C7593" w:rsidRDefault="003631E8" w:rsidP="006C7593">
      <w:pPr>
        <w:rPr>
          <w:rFonts w:ascii="Times New Roman" w:hAnsi="Times New Roman" w:cs="Times New Roman"/>
          <w:sz w:val="28"/>
          <w:szCs w:val="28"/>
        </w:rPr>
      </w:pPr>
      <w:r w:rsidRPr="003E7B35">
        <w:rPr>
          <w:rFonts w:ascii="Times New Roman" w:hAnsi="Times New Roman" w:cs="Times New Roman"/>
          <w:sz w:val="28"/>
          <w:szCs w:val="28"/>
        </w:rPr>
        <w:t>А что надо сделать, чтобы мы меньше болели? (ответы детей</w:t>
      </w:r>
      <w:proofErr w:type="gramStart"/>
      <w:r w:rsidRPr="003E7B3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631E8" w:rsidRPr="004355E2" w:rsidRDefault="003631E8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 как можно укрепить и сохранить наше здоровье? (Закаляться, заниматься спортом, бегать, правильно питаться).</w:t>
      </w:r>
    </w:p>
    <w:p w:rsidR="003631E8" w:rsidRPr="004355E2" w:rsidRDefault="003631E8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 как вы думаете, правильно ли мы питаемся? (Мы должны есть только полезные продукты).</w:t>
      </w:r>
    </w:p>
    <w:p w:rsidR="003631E8" w:rsidRPr="004355E2" w:rsidRDefault="003631E8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кие полезные продукты вы считаете полезными? (Богатые витаминами).</w:t>
      </w:r>
    </w:p>
    <w:p w:rsidR="003631E8" w:rsidRPr="004355E2" w:rsidRDefault="003631E8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каких проду</w:t>
      </w:r>
      <w:r w:rsidR="00334D54"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можно найти витамины зимой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? (В овощах, фруктах, сухофруктах, в квашеной капусте, в зелени)</w:t>
      </w:r>
    </w:p>
    <w:p w:rsidR="00814E7B" w:rsidRPr="00814E7B" w:rsidRDefault="00814E7B" w:rsidP="00814E7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4E7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ЫВОД (дети)</w:t>
      </w:r>
      <w:r w:rsidRPr="00814E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</w:t>
      </w:r>
    </w:p>
    <w:p w:rsidR="00814E7B" w:rsidRDefault="00814E7B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4E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, правильно. Значит, что нам помогает быть здоровым?</w:t>
      </w:r>
    </w:p>
    <w:p w:rsidR="00814E7B" w:rsidRPr="00814E7B" w:rsidRDefault="00814E7B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814E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зарядка, спорт, витамины.</w:t>
      </w:r>
    </w:p>
    <w:p w:rsidR="00814E7B" w:rsidRDefault="00814E7B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6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-ль</w:t>
      </w:r>
      <w:proofErr w:type="spellEnd"/>
      <w:proofErr w:type="gramEnd"/>
      <w:r w:rsidRPr="0066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вы правы:</w:t>
      </w:r>
    </w:p>
    <w:p w:rsidR="00814E7B" w:rsidRDefault="00814E7B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рам вы закаляйтесь,</w:t>
      </w:r>
    </w:p>
    <w:p w:rsidR="00814E7B" w:rsidRDefault="00814E7B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ой занимайтесь!</w:t>
      </w:r>
    </w:p>
    <w:p w:rsidR="00814E7B" w:rsidRDefault="00814E7B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полезные продукты:</w:t>
      </w:r>
    </w:p>
    <w:p w:rsidR="00814E7B" w:rsidRDefault="00814E7B" w:rsidP="003631E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, овощи и фрукты!</w:t>
      </w:r>
    </w:p>
    <w:p w:rsidR="007656DC" w:rsidRDefault="00814E7B" w:rsidP="007656D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E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ь карточк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656DC" w:rsidRPr="006E0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рядка и продукты полезные»</w:t>
      </w:r>
      <w:r w:rsidR="0076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56DC" w:rsidRDefault="007656DC" w:rsidP="007656D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6DC" w:rsidRDefault="003631E8" w:rsidP="007656DC">
      <w:pPr>
        <w:pStyle w:val="a3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какой </w:t>
      </w:r>
      <w:r w:rsidRPr="00BF46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елени</w:t>
      </w:r>
      <w:r w:rsidRPr="0076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витаминов для нашего здоровья? </w:t>
      </w:r>
    </w:p>
    <w:p w:rsidR="003631E8" w:rsidRPr="007656DC" w:rsidRDefault="007656DC" w:rsidP="007656DC">
      <w:pPr>
        <w:pStyle w:val="a3"/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3631E8" w:rsidRPr="007656D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есноке, в луке)</w:t>
      </w:r>
    </w:p>
    <w:p w:rsidR="003631E8" w:rsidRPr="003E7B35" w:rsidRDefault="001068D7">
      <w:pPr>
        <w:rPr>
          <w:rFonts w:ascii="Times New Roman" w:hAnsi="Times New Roman" w:cs="Times New Roman"/>
          <w:sz w:val="28"/>
          <w:szCs w:val="28"/>
        </w:rPr>
      </w:pPr>
      <w:r w:rsidRPr="003E7B35">
        <w:rPr>
          <w:rFonts w:ascii="Times New Roman" w:hAnsi="Times New Roman" w:cs="Times New Roman"/>
          <w:sz w:val="28"/>
          <w:szCs w:val="28"/>
        </w:rPr>
        <w:t>ЕСЛИ ДЕТИ НЕ ОТВЕТИЛИ:  А можно я вам немного подскажу, загадаю загадку…</w:t>
      </w:r>
    </w:p>
    <w:p w:rsidR="001068D7" w:rsidRPr="003E7B35" w:rsidRDefault="001068D7" w:rsidP="001068D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истый и полезный, </w:t>
      </w:r>
    </w:p>
    <w:p w:rsidR="001068D7" w:rsidRPr="003E7B35" w:rsidRDefault="001068D7" w:rsidP="001068D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ный, хотя резкий, </w:t>
      </w:r>
    </w:p>
    <w:p w:rsidR="001068D7" w:rsidRPr="003E7B35" w:rsidRDefault="001068D7" w:rsidP="001068D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ий вкус имеет он. </w:t>
      </w:r>
    </w:p>
    <w:p w:rsidR="001068D7" w:rsidRPr="003E7B35" w:rsidRDefault="001068D7" w:rsidP="001068D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чистишь - слезы льешь. </w:t>
      </w:r>
    </w:p>
    <w:p w:rsidR="001068D7" w:rsidRPr="004355E2" w:rsidRDefault="001068D7" w:rsidP="001068D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(Лук)</w:t>
      </w:r>
    </w:p>
    <w:p w:rsidR="001068D7" w:rsidRPr="003E7B35" w:rsidRDefault="001068D7">
      <w:pPr>
        <w:rPr>
          <w:rFonts w:ascii="Times New Roman" w:hAnsi="Times New Roman" w:cs="Times New Roman"/>
          <w:sz w:val="28"/>
          <w:szCs w:val="28"/>
        </w:rPr>
      </w:pPr>
    </w:p>
    <w:p w:rsidR="001068D7" w:rsidRDefault="001068D7">
      <w:pPr>
        <w:rPr>
          <w:rFonts w:ascii="Times New Roman" w:hAnsi="Times New Roman" w:cs="Times New Roman"/>
          <w:sz w:val="28"/>
          <w:szCs w:val="28"/>
        </w:rPr>
      </w:pPr>
      <w:r w:rsidRPr="003E7B35">
        <w:rPr>
          <w:rFonts w:ascii="Times New Roman" w:hAnsi="Times New Roman" w:cs="Times New Roman"/>
          <w:sz w:val="28"/>
          <w:szCs w:val="28"/>
        </w:rPr>
        <w:t>Правильно! Это лук.</w:t>
      </w:r>
    </w:p>
    <w:p w:rsidR="00D32759" w:rsidRPr="003E7B35" w:rsidRDefault="00D32759">
      <w:pPr>
        <w:rPr>
          <w:rFonts w:ascii="Times New Roman" w:hAnsi="Times New Roman" w:cs="Times New Roman"/>
          <w:sz w:val="28"/>
          <w:szCs w:val="28"/>
        </w:rPr>
      </w:pPr>
    </w:p>
    <w:p w:rsidR="001068D7" w:rsidRPr="00D32759" w:rsidRDefault="001068D7" w:rsidP="001068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3275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А что вы мне можете рассказать о нем?</w:t>
      </w:r>
    </w:p>
    <w:p w:rsidR="001068D7" w:rsidRDefault="001068D7" w:rsidP="00106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Ответы детей</w:t>
      </w: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ем много витаминов, не одна хозяйка не обходится без лука при приготовлении своих блюд.</w:t>
      </w:r>
      <w:proofErr w:type="gramEnd"/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к кладут в салаты, супы, борщи. Его полезно есть и в свежем, и в вареном, и даже маринованном виде. </w:t>
      </w:r>
      <w:proofErr w:type="gramStart"/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зны и зеленые перья лука).</w:t>
      </w:r>
      <w:proofErr w:type="gramEnd"/>
    </w:p>
    <w:p w:rsidR="004D1242" w:rsidRPr="003E7B35" w:rsidRDefault="004D1242" w:rsidP="00106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отите вы еще больше узнать о пользе лука?</w:t>
      </w:r>
    </w:p>
    <w:p w:rsidR="00E3653C" w:rsidRPr="00D669F6" w:rsidRDefault="00E3653C" w:rsidP="00106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60AFD" w:rsidRPr="00D669F6" w:rsidRDefault="00E60AFD" w:rsidP="00E60A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ую вы знаете пословицу о луке?</w:t>
      </w:r>
    </w:p>
    <w:p w:rsidR="00E60AFD" w:rsidRPr="00D669F6" w:rsidRDefault="00E60AFD" w:rsidP="00E60AF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ук – от </w:t>
      </w:r>
      <w:r w:rsidRPr="003E7B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и бед недуг</w:t>
      </w:r>
      <w:r w:rsidRPr="003E7B3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60AFD" w:rsidRPr="00D669F6" w:rsidRDefault="00E60AFD" w:rsidP="00E60A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так говорят?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от всех болезней)</w:t>
      </w:r>
    </w:p>
    <w:p w:rsidR="007656DC" w:rsidRDefault="007656DC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60AFD"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содержит </w:t>
      </w:r>
      <w:r w:rsidR="0012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зличных витаминов и полезных веществ. И они являются природным лекарством, </w:t>
      </w:r>
      <w:r w:rsidR="0012219E" w:rsidRPr="005463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тибиотиком,</w:t>
      </w:r>
      <w:r w:rsidR="0012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убивает микробы в воздухе и организме. </w:t>
      </w:r>
    </w:p>
    <w:p w:rsidR="0012219E" w:rsidRDefault="00E60AFD" w:rsidP="0012219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</w:t>
      </w:r>
      <w:r w:rsidR="00122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 как называются эти полезные вещества?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6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онциды</w:t>
      </w:r>
      <w:r w:rsidRPr="004355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219E" w:rsidRPr="003E7B35" w:rsidRDefault="0012219E" w:rsidP="0012219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</w:p>
    <w:p w:rsidR="00E60AFD" w:rsidRDefault="00E60AFD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9E" w:rsidRDefault="007656DC" w:rsidP="007656DC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вторим это сложное слово: </w:t>
      </w:r>
    </w:p>
    <w:p w:rsidR="007656DC" w:rsidRPr="004355E2" w:rsidRDefault="007656DC" w:rsidP="007656DC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ле</w:t>
      </w:r>
      <w:r w:rsidR="001221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е полезные вещества лука, которые убивают микробы? (спросить 2-3 детей) - ФИТОНЦИДЫ</w:t>
      </w:r>
    </w:p>
    <w:p w:rsidR="0012219E" w:rsidRDefault="0012219E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781C" w:rsidRPr="003E7B35" w:rsidRDefault="0019781C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тали со стульев…..</w:t>
      </w:r>
    </w:p>
    <w:p w:rsidR="0019781C" w:rsidRPr="003E7B35" w:rsidRDefault="0019781C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1F03" w:rsidRPr="003E7B35" w:rsidRDefault="00CD1F03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дохнули глубоко</w:t>
      </w:r>
      <w:proofErr w:type="gramStart"/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…..</w:t>
      </w:r>
      <w:proofErr w:type="gramEnd"/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дохнули…..</w:t>
      </w:r>
      <w:r w:rsidR="00122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2-3 раза)</w:t>
      </w:r>
    </w:p>
    <w:p w:rsidR="00CD1F03" w:rsidRPr="003E7B35" w:rsidRDefault="00CD1F03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1F03" w:rsidRPr="003E7B35" w:rsidRDefault="00CD1F03" w:rsidP="00CD1F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й, а вы ничего не чувствуете? – обратить внимание на запах. </w:t>
      </w:r>
    </w:p>
    <w:p w:rsidR="0019781C" w:rsidRPr="003E7B35" w:rsidRDefault="0019781C" w:rsidP="0019781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, это залетали фитонциды</w:t>
      </w:r>
      <w:proofErr w:type="gramStart"/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….</w:t>
      </w:r>
      <w:proofErr w:type="gramEnd"/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как они поя</w:t>
      </w:r>
      <w:r w:rsidR="00122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</w:t>
      </w:r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сь?</w:t>
      </w:r>
      <w:r w:rsidR="00122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 w:rsidR="0012219E" w:rsidRPr="001221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узнать?)</w:t>
      </w:r>
    </w:p>
    <w:p w:rsidR="00CD1F03" w:rsidRPr="003E7B35" w:rsidRDefault="00CD1F03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781C" w:rsidRPr="003E7B35" w:rsidRDefault="0019781C" w:rsidP="0019781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реход к столу: </w:t>
      </w:r>
    </w:p>
    <w:p w:rsidR="00CD1F03" w:rsidRPr="003E7B35" w:rsidRDefault="0019781C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сматривают нарезанный лук, нюхают.</w:t>
      </w:r>
    </w:p>
    <w:p w:rsidR="0019781C" w:rsidRPr="003E7B35" w:rsidRDefault="00E60AFD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60AFD" w:rsidRPr="005463C9" w:rsidRDefault="00E60AFD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гда лук чистишь от шелухи, (ЧИЩУ лук) или разрежеш</w:t>
      </w:r>
      <w:r w:rsidR="00D90C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 (РАЗРЕЗАЮ) что появляется???</w:t>
      </w:r>
      <w:r w:rsidRPr="005463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60AFD" w:rsidRPr="005463C9" w:rsidRDefault="00E60AFD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Дети отвечают: - появится едкий запах,</w:t>
      </w:r>
    </w:p>
    <w:p w:rsidR="00E60AFD" w:rsidRPr="005463C9" w:rsidRDefault="00E60AFD" w:rsidP="00E60AF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, появляется едкий запах.  Он улетучивается и убивает микробы.</w:t>
      </w:r>
    </w:p>
    <w:p w:rsidR="0019781C" w:rsidRPr="005463C9" w:rsidRDefault="0019781C" w:rsidP="0019781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 какой лук на вкус? – хотите попробовать? </w:t>
      </w:r>
    </w:p>
    <w:p w:rsidR="0019781C" w:rsidRDefault="0019781C" w:rsidP="0019781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</w:t>
      </w:r>
      <w:r w:rsidR="00A1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ядились немного фитонцидами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0A5061" w:rsidRDefault="000A5061" w:rsidP="0019781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5061" w:rsidRPr="003E7B35" w:rsidRDefault="000A5061" w:rsidP="0019781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 что же такое ФИТОНЦИДЫ? – это полезные летучие вещества, природное лекарство.</w:t>
      </w:r>
    </w:p>
    <w:p w:rsidR="000A5061" w:rsidRPr="0017054F" w:rsidRDefault="00A1088B" w:rsidP="0017054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ФИТОНЦИ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68D7" w:rsidRPr="00A1088B" w:rsidRDefault="001068D7" w:rsidP="00A1088B">
      <w:pPr>
        <w:pStyle w:val="a3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где впервые вырастили лук? (ответы детей)</w:t>
      </w:r>
    </w:p>
    <w:p w:rsidR="002C467F" w:rsidRPr="000A5061" w:rsidRDefault="00334D54" w:rsidP="002C467F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3E7B35">
        <w:rPr>
          <w:color w:val="303F50"/>
          <w:sz w:val="28"/>
          <w:szCs w:val="28"/>
        </w:rPr>
        <w:t xml:space="preserve">Впервые </w:t>
      </w:r>
      <w:r w:rsidR="002C467F" w:rsidRPr="000A5061">
        <w:rPr>
          <w:sz w:val="28"/>
          <w:szCs w:val="28"/>
        </w:rPr>
        <w:t>лук начали выращивать в Азии</w:t>
      </w:r>
      <w:proofErr w:type="gramStart"/>
      <w:r w:rsidR="002C467F" w:rsidRPr="000A5061">
        <w:rPr>
          <w:sz w:val="28"/>
          <w:szCs w:val="28"/>
        </w:rPr>
        <w:t>.</w:t>
      </w:r>
      <w:r w:rsidR="00E60AFD" w:rsidRPr="000A5061">
        <w:rPr>
          <w:sz w:val="28"/>
          <w:szCs w:val="28"/>
        </w:rPr>
        <w:t>(</w:t>
      </w:r>
      <w:proofErr w:type="gramEnd"/>
      <w:r w:rsidR="00E60AFD" w:rsidRPr="000A5061">
        <w:rPr>
          <w:sz w:val="28"/>
          <w:szCs w:val="28"/>
        </w:rPr>
        <w:t>смотрим по карте)</w:t>
      </w:r>
    </w:p>
    <w:p w:rsidR="000A5061" w:rsidRPr="000A5061" w:rsidRDefault="000A5061" w:rsidP="002C467F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  <w:u w:val="single"/>
        </w:rPr>
      </w:pPr>
      <w:r w:rsidRPr="000A5061">
        <w:rPr>
          <w:sz w:val="28"/>
          <w:szCs w:val="28"/>
          <w:u w:val="single"/>
        </w:rPr>
        <w:t>ПОДОШЛИ К КАРТЕ.</w:t>
      </w:r>
    </w:p>
    <w:p w:rsidR="000A5061" w:rsidRPr="000A5061" w:rsidRDefault="000A5061" w:rsidP="002C467F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0A5061">
        <w:rPr>
          <w:sz w:val="28"/>
          <w:szCs w:val="28"/>
        </w:rPr>
        <w:t>Воспитатель показывает места произрастания лука в древности (отмечены маленькими луковками)</w:t>
      </w:r>
    </w:p>
    <w:p w:rsidR="00E60AFD" w:rsidRPr="000A5061" w:rsidRDefault="000A5061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ым-давно, </w:t>
      </w:r>
      <w:r w:rsidR="002C467F" w:rsidRPr="002C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 4 тыс. лет назад где-то </w:t>
      </w:r>
      <w:r w:rsidR="002C467F" w:rsidRPr="000A5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Азии,</w:t>
      </w:r>
      <w:r w:rsidR="002C467F" w:rsidRPr="002C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тельно на территории, которую сейчас занимают </w:t>
      </w:r>
      <w:r w:rsidR="002C467F" w:rsidRPr="000A50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Афганистан и Иран. </w:t>
      </w:r>
    </w:p>
    <w:p w:rsidR="000A5061" w:rsidRDefault="002C467F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же выращивали лук как огородную культуру </w:t>
      </w:r>
      <w:r w:rsidRPr="000A50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Древнем Египте, Греции и Индии</w:t>
      </w:r>
      <w:r w:rsidRPr="000A50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2C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467F" w:rsidRPr="003E7B35" w:rsidRDefault="002C467F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евности люди верили, что </w:t>
      </w:r>
      <w:r w:rsidRPr="000A50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лук обладает не только лекарственными свойствами, но и </w:t>
      </w:r>
      <w:r w:rsidR="000A50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лшебными, магическими. </w:t>
      </w:r>
      <w:r w:rsidRPr="002C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2C4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внем Риме</w:t>
      </w:r>
      <w:r w:rsidRPr="002C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ось, что если в еде содержится много лука, то она придает энергии, храбрости и силы, поэтому лук обязательно употребляли </w:t>
      </w:r>
      <w:r w:rsidRPr="00DD7B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гионеры</w:t>
      </w:r>
      <w:proofErr w:type="gramStart"/>
      <w:r w:rsidRPr="002C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ы).</w:t>
      </w:r>
    </w:p>
    <w:p w:rsidR="002C467F" w:rsidRDefault="002C467F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же мальчики, будущие защитники, должны быть сильными и здоровыми.</w:t>
      </w:r>
      <w:r w:rsidR="000A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и мы с вами в обед часто едим лук. Правда?</w:t>
      </w:r>
    </w:p>
    <w:p w:rsidR="000A5061" w:rsidRDefault="000A5061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061" w:rsidRDefault="000A5061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ЫВОД: </w:t>
      </w:r>
      <w:r w:rsidRPr="000A50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так, </w:t>
      </w:r>
      <w:r w:rsidRPr="00E62E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ДЕ ВПЕРВЫЕ</w:t>
      </w:r>
      <w:r w:rsidRPr="000A50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али выращивать лук? – в АЗИИ</w:t>
      </w:r>
      <w:proofErr w:type="gramStart"/>
      <w:r w:rsidRPr="000A50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точка «карта»)</w:t>
      </w:r>
    </w:p>
    <w:p w:rsidR="00D90C72" w:rsidRDefault="00D90C72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C72" w:rsidRPr="00D90C72" w:rsidRDefault="00D90C72" w:rsidP="002C46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</w:t>
      </w:r>
      <w:r w:rsidRPr="00D90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щивают лук?</w:t>
      </w:r>
    </w:p>
    <w:p w:rsidR="00954878" w:rsidRPr="003E7B35" w:rsidRDefault="00D90C72" w:rsidP="001068D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</w:t>
      </w:r>
      <w:r w:rsidR="00E62E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мы сажаем</w:t>
      </w:r>
      <w:r w:rsidR="00954878"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? (на огороде, на грядках, дома на подоконнике….)</w:t>
      </w:r>
    </w:p>
    <w:p w:rsidR="00E3653C" w:rsidRPr="00E62E3A" w:rsidRDefault="00E62E3A" w:rsidP="001068D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</w:pPr>
      <w:r w:rsidRPr="00E62E3A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 xml:space="preserve"> А хотите сейчас попасть на огород?</w:t>
      </w:r>
    </w:p>
    <w:p w:rsidR="00D90C72" w:rsidRDefault="00D90C72" w:rsidP="00D90C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3CC5" w:rsidRPr="003E7B35" w:rsidRDefault="00954878" w:rsidP="00D90C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предлагает </w:t>
      </w:r>
      <w:r w:rsidR="00E33CC5" w:rsidRPr="003E7B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урную минутку</w:t>
      </w:r>
      <w:r w:rsidR="00E33CC5"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54878" w:rsidRPr="003E7B35" w:rsidRDefault="00954878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город пойдём.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Движутся по кругу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грядки найдём.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Разводят руками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 их вскопаем.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Воспроизводят копание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разровняем.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Воспроизводят разравнивание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сте мы лучок сажали,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Воспроизводят посадку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E62E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="00E62E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лоны вниз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ерья вырастали.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Поднимают руки вверх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стало заходить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ки вниз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нам лучок полить.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Имитируют полив из лейки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 знатный урожай!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Разводят руками)</w:t>
      </w: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 в корзинки собирай! 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Имитируют сбор луковиц)</w:t>
      </w:r>
    </w:p>
    <w:p w:rsidR="00954878" w:rsidRPr="003E7B35" w:rsidRDefault="00954878" w:rsidP="00E33C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33CC5" w:rsidRDefault="00E33CC5" w:rsidP="00E33C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I</w:t>
      </w:r>
      <w:r w:rsidRPr="003E7B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асть занятия:</w:t>
      </w:r>
    </w:p>
    <w:p w:rsidR="00726224" w:rsidRDefault="00E62E3A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т и я собрала урожай лука.</w:t>
      </w:r>
      <w:r w:rsidR="007262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стаёт мешочек, </w:t>
      </w: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лежат  разные луковицы. </w:t>
      </w:r>
      <w:r w:rsidR="0072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узнать какой? </w:t>
      </w:r>
    </w:p>
    <w:p w:rsidR="00726224" w:rsidRPr="00726224" w:rsidRDefault="00726224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6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начну первая.</w:t>
      </w:r>
    </w:p>
    <w:p w:rsidR="00726224" w:rsidRDefault="00726224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ешочек загляну, про лучок я расскажу.</w:t>
      </w:r>
    </w:p>
    <w:p w:rsidR="00726224" w:rsidRPr="00726224" w:rsidRDefault="00726224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6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ец: </w:t>
      </w:r>
      <w:r w:rsidR="00433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й лук красный, круглый, крупный. </w:t>
      </w:r>
    </w:p>
    <w:p w:rsidR="004331F4" w:rsidRDefault="004331F4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24" w:rsidRDefault="00726224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="0043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мя ребёнк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 мешочек загляни </w:t>
      </w:r>
    </w:p>
    <w:p w:rsidR="00E62E3A" w:rsidRDefault="00726224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лучок ты расскажи!</w:t>
      </w:r>
    </w:p>
    <w:p w:rsidR="00726224" w:rsidRPr="00726224" w:rsidRDefault="00726224" w:rsidP="007262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62E3A" w:rsidRDefault="00E62E3A" w:rsidP="00E62E3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дному достают и гово</w:t>
      </w:r>
      <w:r w:rsidR="00726224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4331F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своей луковице, какая она (</w:t>
      </w:r>
      <w:r w:rsidR="00726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цвету, размеру)</w:t>
      </w:r>
      <w:r w:rsidR="00433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54F" w:rsidRPr="0017054F" w:rsidRDefault="0017054F" w:rsidP="00E62E3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«разный лук»</w:t>
      </w:r>
    </w:p>
    <w:p w:rsidR="00E62E3A" w:rsidRPr="003E7B35" w:rsidRDefault="00E62E3A" w:rsidP="00E62E3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E3A" w:rsidRPr="003E7B35" w:rsidRDefault="00E62E3A" w:rsidP="00E33C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954878" w:rsidRPr="003E7B35" w:rsidRDefault="00954878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CC5"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proofErr w:type="gramEnd"/>
      <w:r w:rsidR="00E33CC5"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ите посадить свои луковки? (хотим)</w:t>
      </w:r>
    </w:p>
    <w:p w:rsidR="00954878" w:rsidRPr="003E7B35" w:rsidRDefault="00954878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</w:t>
      </w:r>
      <w:r w:rsidR="00E33CC5"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приступим к </w:t>
      </w:r>
      <w:r w:rsidR="00E33CC5" w:rsidRPr="004331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актической части нашего занятия</w:t>
      </w:r>
      <w:r w:rsidR="00E33CC5"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посадим репчатый лук  на перо разными способами. 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те,</w:t>
      </w:r>
      <w:r w:rsidR="0019781C"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да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ажали лук? 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канчики с водой).</w:t>
      </w:r>
    </w:p>
    <w:p w:rsidR="00954878" w:rsidRPr="003E7B35" w:rsidRDefault="00954878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необходимо </w:t>
      </w:r>
      <w:r w:rsidR="00D40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оста лука? </w:t>
      </w:r>
      <w:proofErr w:type="gramStart"/>
      <w:r w:rsidR="00D405C0" w:rsidRPr="00DD7B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 </w:t>
      </w:r>
      <w:proofErr w:type="gramEnd"/>
      <w:r w:rsidR="00D405C0" w:rsidRPr="00DD7B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ет, тепло, земля, </w:t>
      </w:r>
      <w:r w:rsidRPr="00DD7B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да)</w:t>
      </w:r>
    </w:p>
    <w:p w:rsidR="0019781C" w:rsidRPr="003E7B35" w:rsidRDefault="00954878" w:rsidP="0095487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</w:t>
      </w:r>
      <w:r w:rsidR="00433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я приготовила! </w:t>
      </w:r>
    </w:p>
    <w:p w:rsidR="00954878" w:rsidRPr="00D669F6" w:rsidRDefault="00954878" w:rsidP="0095487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оспитатель открывает салфетку, </w:t>
      </w:r>
      <w:r w:rsidRPr="00D405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 подносе лежат</w:t>
      </w: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ена лука, лук - севок и большая луковица).</w:t>
      </w:r>
    </w:p>
    <w:p w:rsidR="00D405C0" w:rsidRDefault="00954878" w:rsidP="0095487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из вас догадался что это?</w:t>
      </w:r>
    </w:p>
    <w:p w:rsidR="00D405C0" w:rsidRDefault="00D405C0" w:rsidP="0095487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показывать: семена, севок, луковицу)</w:t>
      </w:r>
    </w:p>
    <w:p w:rsidR="00954878" w:rsidRPr="00D669F6" w:rsidRDefault="00954878" w:rsidP="0095487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семена лука. Называются они чернушка. Когда его сажают в землю, то вырастает вот такой маленький лучок, он называется - севок.</w:t>
      </w:r>
    </w:p>
    <w:p w:rsidR="00954878" w:rsidRPr="00D669F6" w:rsidRDefault="00954878" w:rsidP="009548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едующий год в землю сажают севок и начинают за ним ухаживать</w:t>
      </w:r>
      <w:proofErr w:type="gramStart"/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669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669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D669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хлят, уничтожают сорняки, поливают)</w:t>
      </w:r>
      <w:r w:rsidRPr="00D66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вырастает вот такая большая луковица, богатая витаминами.</w:t>
      </w:r>
    </w:p>
    <w:p w:rsidR="00954878" w:rsidRDefault="00954878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05C0" w:rsidRDefault="00D405C0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05C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ы запомнили, как получается лук репчатый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(показать схему)</w:t>
      </w:r>
    </w:p>
    <w:p w:rsidR="00D405C0" w:rsidRPr="00D405C0" w:rsidRDefault="00D405C0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05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2901950" cy="2175465"/>
            <wp:effectExtent l="19050" t="0" r="0" b="0"/>
            <wp:docPr id="2" name="Рисунок 1" descr="C:\Users\user\Desktop\ТРУД\воспитатель года конкурс\ИРЕ Ш\tiemastroieniieosobi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УД\воспитатель года конкурс\ИРЕ Ш\tiemastroieniieosobi-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78" w:rsidRPr="00D405C0" w:rsidRDefault="0019781C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05C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Давайте разделимся </w:t>
      </w:r>
      <w:r w:rsidR="00D405C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 посадим свои луковицы в грунт, а семена посадим в свободное время.</w:t>
      </w:r>
    </w:p>
    <w:p w:rsidR="00D405C0" w:rsidRDefault="00D405C0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05C0" w:rsidRDefault="00D405C0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05C0" w:rsidRDefault="00D405C0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5F93" w:rsidRDefault="00015F93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помним правила посадки лука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ятка).</w:t>
      </w:r>
    </w:p>
    <w:p w:rsidR="00D405C0" w:rsidRDefault="00D405C0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525E" w:rsidRDefault="00E7525E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76575" cy="2162149"/>
            <wp:effectExtent l="19050" t="0" r="9525" b="0"/>
            <wp:docPr id="4" name="Рисунок 3" descr="C:\Users\user\Desktop\ТРУД\воспитатель года конкурс\ИРЕ Ш\item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УД\воспитатель года конкурс\ИРЕ Ш\item_3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C0" w:rsidRPr="00E7525E" w:rsidRDefault="00D405C0" w:rsidP="00E7525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лунку (сегодня мы её будем делать с помощью палочки)</w:t>
      </w:r>
      <w:r w:rsidR="00E75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75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525E" w:rsidRPr="00E7525E" w:rsidRDefault="00E7525E" w:rsidP="00E7525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ть туда луковицу</w:t>
      </w:r>
    </w:p>
    <w:p w:rsidR="00E7525E" w:rsidRDefault="00E7525E" w:rsidP="00E7525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ить.</w:t>
      </w:r>
    </w:p>
    <w:p w:rsidR="00954878" w:rsidRPr="003E7B35" w:rsidRDefault="00954878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525E" w:rsidRDefault="00E33CC5" w:rsidP="00047E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аем к работе</w:t>
      </w:r>
      <w:r w:rsidR="00C35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2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мотрите, как я буду делать лунку палочкой.</w:t>
      </w:r>
    </w:p>
    <w:p w:rsidR="00E7525E" w:rsidRDefault="00E7525E" w:rsidP="00E7525E">
      <w:pPr>
        <w:pStyle w:val="a3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берём палочку. Ставим вертикально в середину контейнера. Круговыми движениями делаем лунку.</w:t>
      </w:r>
    </w:p>
    <w:p w:rsidR="00E7525E" w:rsidRDefault="00E7525E" w:rsidP="00E752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рём луковицу и помещаем в лунку, чуть присыпаем землёй (?)</w:t>
      </w:r>
    </w:p>
    <w:p w:rsidR="00E7525E" w:rsidRDefault="00E7525E" w:rsidP="00E7525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ккуратно польём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047EAF" w:rsidRPr="00047EAF" w:rsidRDefault="00047EAF" w:rsidP="0004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мостоятельная деятельность детей, воспитатель помогает).</w:t>
      </w:r>
    </w:p>
    <w:p w:rsidR="00047EAF" w:rsidRDefault="00047EAF" w:rsidP="0004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и посадили лук, теперь будем ждать урож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чной ароматной зелени!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352DF" w:rsidTr="00C352DF">
        <w:tc>
          <w:tcPr>
            <w:tcW w:w="4785" w:type="dxa"/>
          </w:tcPr>
          <w:p w:rsidR="00C352DF" w:rsidRPr="00BA29AF" w:rsidRDefault="00C352DF" w:rsidP="00C35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Не устали?  </w:t>
            </w:r>
          </w:p>
          <w:p w:rsidR="00C352DF" w:rsidRPr="00BA29AF" w:rsidRDefault="0038501B" w:rsidP="00C35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ук сегодня мы сажали.</w:t>
            </w:r>
            <w:r w:rsidR="00C352DF"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C352DF" w:rsidRPr="00BA29AF" w:rsidRDefault="00C352DF" w:rsidP="00C35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Эй, ребята, не робей! </w:t>
            </w:r>
          </w:p>
          <w:p w:rsidR="00C352DF" w:rsidRPr="00BA29AF" w:rsidRDefault="00C352DF" w:rsidP="00C352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овторяйте поскорей! </w:t>
            </w:r>
          </w:p>
          <w:p w:rsidR="00C352DF" w:rsidRPr="00BA29AF" w:rsidRDefault="00C352DF" w:rsidP="00C352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A29A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растай, лучок, смелей,</w:t>
            </w:r>
            <w:r w:rsidRPr="00BA29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BA29A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Наливайся, зеленей!</w:t>
            </w:r>
          </w:p>
          <w:p w:rsidR="00C352DF" w:rsidRPr="00BA29AF" w:rsidRDefault="00C352DF" w:rsidP="00C352DF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A29A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тому что Лук</w:t>
            </w:r>
          </w:p>
          <w:p w:rsidR="00C352DF" w:rsidRPr="00BA29AF" w:rsidRDefault="0038501B" w:rsidP="0038501B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Лечит от семи недуг!</w:t>
            </w:r>
            <w:r w:rsidRPr="00BA29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C352DF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уки вперёд</w:t>
            </w:r>
          </w:p>
          <w:p w:rsidR="0038501B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лукруговые движения рук вперёд</w:t>
            </w:r>
          </w:p>
          <w:p w:rsidR="0038501B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лопки на каждый слог</w:t>
            </w:r>
          </w:p>
          <w:p w:rsidR="0038501B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A2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BA2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 каждый слог (руки на поясе)</w:t>
            </w:r>
          </w:p>
          <w:p w:rsidR="0038501B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исели и поднимаются</w:t>
            </w:r>
          </w:p>
          <w:p w:rsidR="0038501B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уки через стороны вверх</w:t>
            </w:r>
          </w:p>
          <w:p w:rsidR="0038501B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ыставить руки вперёд, большой палец вверх.</w:t>
            </w:r>
          </w:p>
          <w:p w:rsidR="0038501B" w:rsidRPr="00BA29AF" w:rsidRDefault="0038501B" w:rsidP="0004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29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итмично говорят.</w:t>
            </w:r>
          </w:p>
        </w:tc>
      </w:tr>
    </w:tbl>
    <w:p w:rsidR="00C352DF" w:rsidRDefault="00C352DF" w:rsidP="0004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501B" w:rsidRDefault="0038501B" w:rsidP="00047E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8501B" w:rsidRDefault="0038501B" w:rsidP="00047E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47EAF" w:rsidRPr="0038501B" w:rsidRDefault="00047EAF" w:rsidP="003850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флексия (по карточкам)</w:t>
      </w:r>
    </w:p>
    <w:p w:rsidR="00047EAF" w:rsidRDefault="00047EAF" w:rsidP="0004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E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олодцы, как вы думае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ы справились с посадкой лука? </w:t>
      </w:r>
    </w:p>
    <w:p w:rsidR="00047EAF" w:rsidRDefault="00047EAF" w:rsidP="00047E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E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авайте вспомни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ля чего мы это делали?</w:t>
      </w:r>
    </w:p>
    <w:p w:rsidR="00047EAF" w:rsidRPr="0038501B" w:rsidRDefault="00047EAF" w:rsidP="0038501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50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то  интересного, нового вы узнали? </w:t>
      </w:r>
    </w:p>
    <w:p w:rsidR="00047EAF" w:rsidRPr="008D0D9E" w:rsidRDefault="00047EAF" w:rsidP="008D0D9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0D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Было ли трудно? </w:t>
      </w:r>
    </w:p>
    <w:p w:rsidR="00047EAF" w:rsidRPr="008D0D9E" w:rsidRDefault="00047EAF" w:rsidP="008D0D9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0D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ак нужен ли нам лук? </w:t>
      </w:r>
    </w:p>
    <w:p w:rsidR="00047EAF" w:rsidRPr="008D0D9E" w:rsidRDefault="00047EAF" w:rsidP="008D0D9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0D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езное ли дело мы с вами сделали?</w:t>
      </w:r>
    </w:p>
    <w:p w:rsidR="00015F93" w:rsidRDefault="008D0D9E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ечно!</w:t>
      </w:r>
    </w:p>
    <w:p w:rsidR="003D502D" w:rsidRPr="00B14BAF" w:rsidRDefault="003D502D" w:rsidP="003D5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ы сегодня с вами сделали полезное дело, посадили лук на перо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его ес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не болеть.</w:t>
      </w:r>
    </w:p>
    <w:p w:rsidR="003D502D" w:rsidRDefault="003D502D" w:rsidP="00E33C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0D9E" w:rsidRDefault="008D0D9E" w:rsidP="008D0D9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ь, </w:t>
      </w:r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учок - полезный овощ,</w:t>
      </w:r>
      <w:r w:rsidRPr="008D0D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икто его не злит.</w:t>
      </w:r>
      <w:r w:rsidRPr="008D0D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всегда спешит на помощь,</w:t>
      </w:r>
      <w:r w:rsidRPr="008D0D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микробов защитит.</w:t>
      </w:r>
      <w:r w:rsidRPr="008D0D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к сырой, конечно, горький,</w:t>
      </w:r>
      <w:r w:rsidRPr="008D0D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зато помощник стойкий</w:t>
      </w:r>
      <w:proofErr w:type="gramStart"/>
      <w:r w:rsidRPr="008D0D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proofErr w:type="gramEnd"/>
      <w:r w:rsidRPr="008D0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простуды для людей.</w:t>
      </w:r>
    </w:p>
    <w:p w:rsidR="008D0D9E" w:rsidRPr="008D0D9E" w:rsidRDefault="008D0D9E" w:rsidP="008D0D9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да, дети? </w:t>
      </w:r>
    </w:p>
    <w:p w:rsidR="008D0D9E" w:rsidRDefault="008D0D9E" w:rsidP="008D0D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удем ли мы продолжать  сажать лук?</w:t>
      </w:r>
    </w:p>
    <w:p w:rsidR="00B14BAF" w:rsidRDefault="00B14BAF" w:rsidP="008D0D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BAF" w:rsidRDefault="00B14BAF" w:rsidP="008D0D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:</w:t>
      </w:r>
    </w:p>
    <w:p w:rsidR="00B14BAF" w:rsidRPr="00B14BAF" w:rsidRDefault="00B14BAF" w:rsidP="008D0D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егодня с вами сделали полезное дело, посадили лук на перо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его ес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не болеть.</w:t>
      </w:r>
    </w:p>
    <w:p w:rsidR="003E7B35" w:rsidRPr="003E7B35" w:rsidRDefault="003E7B3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7EAF" w:rsidRDefault="00047EAF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7EAF" w:rsidRDefault="00047EAF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3CC5" w:rsidRPr="003E7B35" w:rsidRDefault="00E33CC5" w:rsidP="00E33C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ая литература:</w:t>
      </w:r>
    </w:p>
    <w:p w:rsidR="00E33CC5" w:rsidRPr="003E7B35" w:rsidRDefault="00E33CC5" w:rsidP="00E33C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игорова Н. И. Сборник конспектов по экологии для ДОУ </w:t>
      </w:r>
      <w:proofErr w:type="gram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</w:t>
      </w:r>
      <w:proofErr w:type="gramEnd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соглебск: «Кристина», 1998.</w:t>
      </w:r>
    </w:p>
    <w:p w:rsidR="00E33CC5" w:rsidRPr="003E7B35" w:rsidRDefault="00E33CC5" w:rsidP="00E33C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ова</w:t>
      </w:r>
      <w:proofErr w:type="spellEnd"/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Г. Сценарии занятий по экологическому воспитанию дошкольников (средняя, старшая, подготовительная группы) - Москва: ВАКО, 2005. </w:t>
      </w:r>
    </w:p>
    <w:p w:rsidR="00E33CC5" w:rsidRPr="003E7B35" w:rsidRDefault="00E33CC5" w:rsidP="00E33CC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E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ева С.Н. Эколог в детском саду – Москва ,2003.</w:t>
      </w:r>
      <w:bookmarkStart w:id="0" w:name="_GoBack"/>
      <w:bookmarkEnd w:id="0"/>
    </w:p>
    <w:p w:rsidR="00E33CC5" w:rsidRPr="003E7B35" w:rsidRDefault="00E33CC5">
      <w:pPr>
        <w:rPr>
          <w:rFonts w:ascii="Times New Roman" w:hAnsi="Times New Roman" w:cs="Times New Roman"/>
          <w:sz w:val="28"/>
          <w:szCs w:val="28"/>
        </w:rPr>
      </w:pPr>
    </w:p>
    <w:p w:rsidR="00E33CC5" w:rsidRPr="003E7B35" w:rsidRDefault="00E33CC5">
      <w:pPr>
        <w:rPr>
          <w:rFonts w:ascii="Times New Roman" w:hAnsi="Times New Roman" w:cs="Times New Roman"/>
          <w:sz w:val="28"/>
          <w:szCs w:val="28"/>
        </w:rPr>
      </w:pPr>
    </w:p>
    <w:p w:rsidR="00E33CC5" w:rsidRPr="003E7B35" w:rsidRDefault="00E33CC5">
      <w:pPr>
        <w:rPr>
          <w:rFonts w:ascii="Times New Roman" w:hAnsi="Times New Roman" w:cs="Times New Roman"/>
          <w:b/>
          <w:sz w:val="28"/>
          <w:szCs w:val="28"/>
        </w:rPr>
      </w:pPr>
    </w:p>
    <w:sectPr w:rsidR="00E33CC5" w:rsidRPr="003E7B35" w:rsidSect="003850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94E"/>
    <w:multiLevelType w:val="hybridMultilevel"/>
    <w:tmpl w:val="23B8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333"/>
    <w:multiLevelType w:val="hybridMultilevel"/>
    <w:tmpl w:val="AFB41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3224CE"/>
    <w:multiLevelType w:val="hybridMultilevel"/>
    <w:tmpl w:val="85D6D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34652"/>
    <w:multiLevelType w:val="hybridMultilevel"/>
    <w:tmpl w:val="4478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E2DA4"/>
    <w:multiLevelType w:val="hybridMultilevel"/>
    <w:tmpl w:val="BF1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B1F5B"/>
    <w:multiLevelType w:val="hybridMultilevel"/>
    <w:tmpl w:val="9A4CFC34"/>
    <w:lvl w:ilvl="0" w:tplc="82F8E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BF6EAD"/>
    <w:multiLevelType w:val="hybridMultilevel"/>
    <w:tmpl w:val="72FA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403F5"/>
    <w:multiLevelType w:val="hybridMultilevel"/>
    <w:tmpl w:val="0D16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99D"/>
    <w:rsid w:val="00015F93"/>
    <w:rsid w:val="00047EAF"/>
    <w:rsid w:val="00094650"/>
    <w:rsid w:val="000A5061"/>
    <w:rsid w:val="001068D7"/>
    <w:rsid w:val="0012219E"/>
    <w:rsid w:val="00142C46"/>
    <w:rsid w:val="0017054F"/>
    <w:rsid w:val="0019781C"/>
    <w:rsid w:val="0029320D"/>
    <w:rsid w:val="002C467F"/>
    <w:rsid w:val="00334D54"/>
    <w:rsid w:val="003529E5"/>
    <w:rsid w:val="003631E8"/>
    <w:rsid w:val="003679A3"/>
    <w:rsid w:val="0038501B"/>
    <w:rsid w:val="003D502D"/>
    <w:rsid w:val="003E7B35"/>
    <w:rsid w:val="004331F4"/>
    <w:rsid w:val="004D1242"/>
    <w:rsid w:val="005401B0"/>
    <w:rsid w:val="005463C9"/>
    <w:rsid w:val="0066292A"/>
    <w:rsid w:val="006653FC"/>
    <w:rsid w:val="006A4144"/>
    <w:rsid w:val="006C068B"/>
    <w:rsid w:val="006C7593"/>
    <w:rsid w:val="006E06A7"/>
    <w:rsid w:val="00726224"/>
    <w:rsid w:val="007656DC"/>
    <w:rsid w:val="00814E7B"/>
    <w:rsid w:val="008D0D9E"/>
    <w:rsid w:val="00954878"/>
    <w:rsid w:val="009B15D2"/>
    <w:rsid w:val="00A1088B"/>
    <w:rsid w:val="00AF531C"/>
    <w:rsid w:val="00B14BAF"/>
    <w:rsid w:val="00B739CC"/>
    <w:rsid w:val="00BA29AF"/>
    <w:rsid w:val="00BF4601"/>
    <w:rsid w:val="00C352DF"/>
    <w:rsid w:val="00CD1F03"/>
    <w:rsid w:val="00D32759"/>
    <w:rsid w:val="00D405C0"/>
    <w:rsid w:val="00D740E5"/>
    <w:rsid w:val="00D90C72"/>
    <w:rsid w:val="00DD7BF1"/>
    <w:rsid w:val="00E33CC5"/>
    <w:rsid w:val="00E3653C"/>
    <w:rsid w:val="00E60AFD"/>
    <w:rsid w:val="00E62E3A"/>
    <w:rsid w:val="00E7525E"/>
    <w:rsid w:val="00F12E08"/>
    <w:rsid w:val="00F8699D"/>
    <w:rsid w:val="00FC2373"/>
    <w:rsid w:val="00FD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9D"/>
  </w:style>
  <w:style w:type="paragraph" w:styleId="3">
    <w:name w:val="heading 3"/>
    <w:basedOn w:val="a"/>
    <w:link w:val="30"/>
    <w:uiPriority w:val="9"/>
    <w:qFormat/>
    <w:rsid w:val="002C46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9D"/>
    <w:pPr>
      <w:ind w:left="720"/>
      <w:contextualSpacing/>
    </w:pPr>
  </w:style>
  <w:style w:type="table" w:styleId="a4">
    <w:name w:val="Table Grid"/>
    <w:basedOn w:val="a1"/>
    <w:uiPriority w:val="59"/>
    <w:rsid w:val="00F12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46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C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33CC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4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5C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352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A261-D4CD-438A-953E-620F605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16T16:08:00Z</dcterms:created>
  <dcterms:modified xsi:type="dcterms:W3CDTF">2019-04-04T12:30:00Z</dcterms:modified>
</cp:coreProperties>
</file>